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1740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DF528C">
        <w:rPr>
          <w:sz w:val="28"/>
          <w:szCs w:val="28"/>
          <w:u w:val="single"/>
          <w:lang w:val="uk-UA"/>
        </w:rPr>
        <w:t>05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F528C">
        <w:rPr>
          <w:sz w:val="28"/>
          <w:szCs w:val="28"/>
          <w:lang w:val="uk-UA"/>
        </w:rPr>
        <w:t>одноразові грошові допомог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DF528C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528C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DF528C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DF528C">
        <w:rPr>
          <w:rFonts w:ascii="Times New Roman" w:hAnsi="Times New Roman"/>
          <w:sz w:val="28"/>
          <w:szCs w:val="28"/>
        </w:rPr>
        <w:t xml:space="preserve"> від 28.01.2025 №8), від 25.02.2025 №</w:t>
      </w:r>
      <w:r>
        <w:rPr>
          <w:rFonts w:ascii="Times New Roman" w:hAnsi="Times New Roman"/>
          <w:sz w:val="28"/>
          <w:szCs w:val="28"/>
        </w:rPr>
        <w:t xml:space="preserve">37 «Про Порядки надання одноразових </w:t>
      </w:r>
      <w:r w:rsidRPr="00DF528C">
        <w:rPr>
          <w:rFonts w:ascii="Times New Roman" w:hAnsi="Times New Roman"/>
          <w:sz w:val="28"/>
          <w:szCs w:val="28"/>
        </w:rPr>
        <w:t>грошових допомог», від 17.03.2025 №59 «П</w:t>
      </w:r>
      <w:r>
        <w:rPr>
          <w:rFonts w:ascii="Times New Roman" w:hAnsi="Times New Roman"/>
          <w:sz w:val="28"/>
          <w:szCs w:val="28"/>
        </w:rPr>
        <w:t>ро Порядок надання одноразових грошових допомог для часткового покриття витрат на оплату послуг</w:t>
      </w:r>
      <w:r w:rsidRPr="00DF528C">
        <w:rPr>
          <w:rFonts w:ascii="Times New Roman" w:hAnsi="Times New Roman"/>
          <w:sz w:val="28"/>
          <w:szCs w:val="28"/>
        </w:rPr>
        <w:t xml:space="preserve"> з централізованого водопостачання та </w:t>
      </w:r>
      <w:r>
        <w:rPr>
          <w:rFonts w:ascii="Times New Roman" w:hAnsi="Times New Roman"/>
          <w:sz w:val="28"/>
          <w:szCs w:val="28"/>
        </w:rPr>
        <w:t>централізованого</w:t>
      </w:r>
      <w:r w:rsidRPr="00DF528C">
        <w:rPr>
          <w:rFonts w:ascii="Times New Roman" w:hAnsi="Times New Roman"/>
          <w:sz w:val="28"/>
          <w:szCs w:val="28"/>
        </w:rPr>
        <w:t xml:space="preserve">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5.05.2025 №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F528C" w:rsidRDefault="008437B3" w:rsidP="00DF528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ентралізованого водопостачання та централізованого водовідведення, згідно з додатком 6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>) перерахувати кошти в сумі 1</w:t>
      </w:r>
      <w:r>
        <w:rPr>
          <w:sz w:val="28"/>
          <w:szCs w:val="28"/>
          <w:lang w:val="uk-UA"/>
        </w:rPr>
        <w:t> 068 006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85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один мільйон</w:t>
      </w:r>
      <w:r>
        <w:rPr>
          <w:sz w:val="28"/>
          <w:szCs w:val="28"/>
          <w:lang w:val="uk-UA"/>
        </w:rPr>
        <w:t xml:space="preserve"> шістдесят вісім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F528C" w:rsidRDefault="00DF528C" w:rsidP="00DF528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сяч шість грн 85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>), в тому числі 1 </w:t>
      </w:r>
      <w:r>
        <w:rPr>
          <w:sz w:val="28"/>
          <w:szCs w:val="28"/>
          <w:lang w:val="uk-UA"/>
        </w:rPr>
        <w:t xml:space="preserve">067 589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один мільйон </w:t>
      </w:r>
      <w:r>
        <w:rPr>
          <w:sz w:val="28"/>
          <w:szCs w:val="28"/>
          <w:lang w:val="uk-UA"/>
        </w:rPr>
        <w:t xml:space="preserve">шістдесят сім тисяч п’ятсот вісімдесят дев’ять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417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85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чотириста сімнадцять грн 85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DF528C" w:rsidRPr="00DF528C" w:rsidRDefault="00DF528C" w:rsidP="00DF528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 w:rsidRPr="00D926EB">
        <w:rPr>
          <w:sz w:val="28"/>
          <w:szCs w:val="28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F7116" w:rsidRDefault="00CF7116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05</w:t>
      </w:r>
    </w:p>
    <w:p w:rsidR="00DF528C" w:rsidRDefault="00DF528C" w:rsidP="00DF528C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DF528C" w:rsidRDefault="00DF528C" w:rsidP="00DF528C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DF528C" w:rsidRPr="00A02ECA" w:rsidRDefault="00DF528C" w:rsidP="00DF528C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829"/>
        <w:gridCol w:w="1021"/>
        <w:gridCol w:w="3827"/>
        <w:gridCol w:w="1276"/>
      </w:tblGrid>
      <w:tr w:rsidR="00DF528C" w:rsidTr="00DF528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6137ED" w:rsidRDefault="00DF528C" w:rsidP="00EC6307">
            <w:pPr>
              <w:pStyle w:val="1"/>
              <w:rPr>
                <w:b w:val="0"/>
                <w:szCs w:val="28"/>
              </w:rPr>
            </w:pPr>
          </w:p>
          <w:p w:rsidR="00DF528C" w:rsidRPr="006137ED" w:rsidRDefault="00DF528C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8C" w:rsidRPr="00351759" w:rsidRDefault="00DF528C" w:rsidP="00EC630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DF528C" w:rsidRPr="00351759" w:rsidRDefault="00DF528C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8C" w:rsidRPr="00351759" w:rsidRDefault="00DF528C" w:rsidP="00EC6307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8C" w:rsidRPr="00351759" w:rsidRDefault="00DF528C" w:rsidP="00EC6307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8C" w:rsidRPr="00351759" w:rsidRDefault="00DF528C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DF528C" w:rsidRPr="00351759" w:rsidRDefault="00DF528C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F528C" w:rsidTr="00A4262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6137ED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 000</w:t>
            </w:r>
          </w:p>
        </w:tc>
      </w:tr>
      <w:tr w:rsidR="00DF528C" w:rsidTr="00A4262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 000</w:t>
            </w:r>
          </w:p>
        </w:tc>
      </w:tr>
      <w:tr w:rsidR="00DF528C" w:rsidTr="00A4262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 000</w:t>
            </w:r>
          </w:p>
        </w:tc>
      </w:tr>
      <w:tr w:rsidR="00DF528C" w:rsidTr="00DF528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 000</w:t>
            </w:r>
          </w:p>
        </w:tc>
      </w:tr>
      <w:tr w:rsidR="00DF528C" w:rsidTr="00DF528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 000</w:t>
            </w:r>
          </w:p>
        </w:tc>
      </w:tr>
      <w:tr w:rsidR="00DF528C" w:rsidTr="00DF528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 000</w:t>
            </w:r>
          </w:p>
        </w:tc>
      </w:tr>
      <w:tr w:rsidR="00DF528C" w:rsidTr="00DF528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>50 000</w:t>
            </w:r>
          </w:p>
        </w:tc>
      </w:tr>
      <w:tr w:rsidR="00DF528C" w:rsidTr="00DF528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1B2B06" w:rsidRDefault="00DF528C" w:rsidP="009F465F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1568E1" w:rsidRDefault="00DF528C" w:rsidP="00EC6307">
            <w:pPr>
              <w:jc w:val="center"/>
              <w:rPr>
                <w:sz w:val="28"/>
                <w:szCs w:val="28"/>
              </w:rPr>
            </w:pPr>
            <w:r w:rsidRPr="001568E1">
              <w:rPr>
                <w:sz w:val="28"/>
                <w:szCs w:val="28"/>
              </w:rPr>
              <w:t xml:space="preserve">50 000  </w:t>
            </w:r>
          </w:p>
          <w:p w:rsidR="00DF528C" w:rsidRPr="001568E1" w:rsidRDefault="00DF528C" w:rsidP="00EC63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28C" w:rsidRDefault="00DF528C" w:rsidP="00DF528C">
      <w:pPr>
        <w:ind w:right="-180"/>
        <w:jc w:val="center"/>
        <w:rPr>
          <w:sz w:val="28"/>
          <w:szCs w:val="28"/>
          <w:lang w:val="uk-UA"/>
        </w:rPr>
      </w:pPr>
    </w:p>
    <w:p w:rsidR="00DF528C" w:rsidRDefault="00DF528C" w:rsidP="00DF528C">
      <w:pPr>
        <w:ind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4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DF528C" w:rsidRDefault="00DF528C" w:rsidP="00DF528C">
      <w:pPr>
        <w:ind w:right="-180"/>
        <w:jc w:val="center"/>
        <w:rPr>
          <w:sz w:val="28"/>
          <w:szCs w:val="28"/>
          <w:lang w:val="uk-UA"/>
        </w:rPr>
      </w:pPr>
    </w:p>
    <w:p w:rsidR="00DF528C" w:rsidRDefault="00DF528C" w:rsidP="00DF528C">
      <w:pPr>
        <w:ind w:right="-284"/>
        <w:rPr>
          <w:sz w:val="28"/>
          <w:szCs w:val="28"/>
        </w:rPr>
      </w:pPr>
    </w:p>
    <w:p w:rsidR="00DF528C" w:rsidRDefault="00DF528C" w:rsidP="00DF528C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5.2025 №105</w:t>
      </w:r>
    </w:p>
    <w:p w:rsidR="00DF528C" w:rsidRPr="007660CC" w:rsidRDefault="00DF528C" w:rsidP="00DF528C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DF528C" w:rsidRPr="007660CC" w:rsidRDefault="00DF528C" w:rsidP="00DF528C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DF528C" w:rsidRPr="00E349D9" w:rsidRDefault="00DF528C" w:rsidP="00DF528C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5"/>
        <w:gridCol w:w="992"/>
        <w:gridCol w:w="3544"/>
        <w:gridCol w:w="1134"/>
      </w:tblGrid>
      <w:tr w:rsidR="00DF528C" w:rsidRPr="007660C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7660CC" w:rsidRDefault="00DF528C" w:rsidP="00EC6307">
            <w:pPr>
              <w:pStyle w:val="1"/>
              <w:rPr>
                <w:szCs w:val="28"/>
              </w:rPr>
            </w:pPr>
          </w:p>
          <w:p w:rsidR="00DF528C" w:rsidRPr="007660CC" w:rsidRDefault="00DF528C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613FF" w:rsidRDefault="00DF528C" w:rsidP="00EC630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DF528C" w:rsidRPr="00A613FF" w:rsidRDefault="00DF528C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613FF" w:rsidRDefault="00DF528C" w:rsidP="00EC630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DF528C" w:rsidRDefault="00DF528C" w:rsidP="00EC630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DF528C" w:rsidRPr="00A613FF" w:rsidRDefault="00DF528C" w:rsidP="00EC630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613FF" w:rsidRDefault="00DF528C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8C" w:rsidRPr="00A613FF" w:rsidRDefault="00DF528C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DF528C" w:rsidRPr="00A613FF" w:rsidRDefault="00DF528C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DF528C" w:rsidRPr="00A613FF" w:rsidRDefault="00DF528C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A95967" w:rsidRDefault="00DF528C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5967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  <w:r w:rsidRPr="00A95967">
              <w:rPr>
                <w:sz w:val="28"/>
                <w:szCs w:val="28"/>
              </w:rPr>
              <w:t>50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C64859" w:rsidRDefault="00DF528C" w:rsidP="00EC6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  <w:r w:rsidRPr="00A95967">
              <w:rPr>
                <w:sz w:val="28"/>
                <w:szCs w:val="28"/>
              </w:rPr>
              <w:t>50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  <w:r w:rsidRPr="00A95967">
              <w:rPr>
                <w:sz w:val="28"/>
                <w:szCs w:val="28"/>
              </w:rPr>
              <w:t>50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B33EEB" w:rsidRDefault="00B33EEB" w:rsidP="00B3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="00DF528C" w:rsidRPr="00B33EEB">
              <w:rPr>
                <w:sz w:val="28"/>
                <w:szCs w:val="28"/>
              </w:rPr>
              <w:t>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  <w:r w:rsidRPr="00A95967">
              <w:rPr>
                <w:sz w:val="28"/>
                <w:szCs w:val="28"/>
              </w:rPr>
              <w:t>50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B33EEB" w:rsidRDefault="00B33EEB" w:rsidP="00B3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 0</w:t>
            </w:r>
            <w:r w:rsidR="00DF528C" w:rsidRPr="00B33EEB">
              <w:rPr>
                <w:sz w:val="28"/>
                <w:szCs w:val="28"/>
              </w:rPr>
              <w:t>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B33EEB" w:rsidRDefault="00B33EEB" w:rsidP="00B3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 0</w:t>
            </w:r>
            <w:r w:rsidR="00DF528C" w:rsidRPr="00B33EEB">
              <w:rPr>
                <w:sz w:val="28"/>
                <w:szCs w:val="28"/>
              </w:rPr>
              <w:t>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B33EEB" w:rsidRDefault="00B33EEB" w:rsidP="00B3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 0</w:t>
            </w:r>
            <w:r w:rsidR="00DF528C" w:rsidRPr="00B33EEB">
              <w:rPr>
                <w:sz w:val="28"/>
                <w:szCs w:val="28"/>
              </w:rPr>
              <w:t>00</w:t>
            </w:r>
          </w:p>
        </w:tc>
      </w:tr>
      <w:tr w:rsidR="00DF528C" w:rsidRPr="001D4AAC" w:rsidTr="00E8765D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8C" w:rsidRPr="00A808F2" w:rsidRDefault="00E8765D" w:rsidP="00E8765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8C" w:rsidRPr="00A95967" w:rsidRDefault="00DF528C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C" w:rsidRPr="00A95967" w:rsidRDefault="00DF528C" w:rsidP="00EC6307">
            <w:pPr>
              <w:jc w:val="center"/>
              <w:rPr>
                <w:sz w:val="28"/>
                <w:szCs w:val="28"/>
              </w:rPr>
            </w:pPr>
            <w:r w:rsidRPr="00A95967">
              <w:rPr>
                <w:sz w:val="28"/>
                <w:szCs w:val="28"/>
              </w:rPr>
              <w:t>10 000</w:t>
            </w:r>
          </w:p>
        </w:tc>
      </w:tr>
    </w:tbl>
    <w:p w:rsidR="00DF528C" w:rsidRDefault="00DF528C" w:rsidP="00DF528C">
      <w:pPr>
        <w:ind w:right="-180"/>
        <w:jc w:val="right"/>
        <w:rPr>
          <w:sz w:val="28"/>
          <w:szCs w:val="28"/>
          <w:lang w:val="uk-UA"/>
        </w:rPr>
      </w:pPr>
    </w:p>
    <w:p w:rsidR="00DF528C" w:rsidRDefault="00DF528C" w:rsidP="00DF528C">
      <w:pPr>
        <w:ind w:left="-426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165 </w:t>
      </w:r>
      <w:r w:rsidRPr="007660CC">
        <w:rPr>
          <w:sz w:val="28"/>
          <w:szCs w:val="28"/>
          <w:lang w:val="uk-UA"/>
        </w:rPr>
        <w:t xml:space="preserve">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шістдесят п’ять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DF528C" w:rsidRDefault="00DF528C" w:rsidP="00DF528C">
      <w:pPr>
        <w:ind w:left="-426" w:right="-180"/>
        <w:jc w:val="center"/>
        <w:rPr>
          <w:sz w:val="28"/>
          <w:szCs w:val="28"/>
          <w:lang w:val="uk-UA"/>
        </w:rPr>
      </w:pPr>
    </w:p>
    <w:p w:rsidR="00DF528C" w:rsidRDefault="00DF528C" w:rsidP="00DF528C">
      <w:pPr>
        <w:ind w:right="-284"/>
        <w:rPr>
          <w:sz w:val="28"/>
          <w:szCs w:val="28"/>
          <w:lang w:val="uk-UA"/>
        </w:rPr>
      </w:pPr>
    </w:p>
    <w:p w:rsidR="00DF528C" w:rsidRDefault="00DF528C" w:rsidP="00DF528C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28C" w:rsidRDefault="00DF528C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05</w:t>
      </w:r>
    </w:p>
    <w:p w:rsidR="00EC6307" w:rsidRPr="00354DB9" w:rsidRDefault="00EC6307" w:rsidP="00EC6307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EC6307" w:rsidRDefault="00EC6307" w:rsidP="00EC6307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EC6307" w:rsidRPr="007660CC" w:rsidRDefault="00EC6307" w:rsidP="00EC6307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>матеріальн</w:t>
      </w:r>
      <w:r w:rsidR="00E8765D">
        <w:rPr>
          <w:sz w:val="28"/>
          <w:szCs w:val="28"/>
          <w:lang w:val="uk-UA"/>
        </w:rPr>
        <w:t xml:space="preserve">их проблем </w:t>
      </w:r>
    </w:p>
    <w:tbl>
      <w:tblPr>
        <w:tblpPr w:leftFromText="180" w:rightFromText="180" w:vertAnchor="text" w:horzAnchor="margin" w:tblpXSpec="center" w:tblpY="202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386"/>
        <w:gridCol w:w="2273"/>
      </w:tblGrid>
      <w:tr w:rsidR="00A4262E" w:rsidRPr="007660CC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1D4AAC" w:rsidRDefault="00A4262E" w:rsidP="00EC6307">
            <w:pPr>
              <w:pStyle w:val="1"/>
              <w:rPr>
                <w:szCs w:val="28"/>
              </w:rPr>
            </w:pPr>
          </w:p>
          <w:p w:rsidR="00A4262E" w:rsidRPr="001D4AAC" w:rsidRDefault="00A4262E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1D4AAC" w:rsidRDefault="00A4262E" w:rsidP="00EC630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A4262E" w:rsidRPr="001D4AAC" w:rsidRDefault="00A4262E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1D4AAC" w:rsidRDefault="00A4262E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A4262E" w:rsidRPr="001D4AAC" w:rsidRDefault="00A4262E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A4262E" w:rsidRPr="001D4AAC" w:rsidRDefault="00A4262E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A4262E" w:rsidRPr="001D4AAC" w:rsidRDefault="00A4262E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ко </w:t>
            </w:r>
            <w:proofErr w:type="spellStart"/>
            <w:r w:rsidRPr="00C71EAD">
              <w:rPr>
                <w:sz w:val="28"/>
                <w:szCs w:val="28"/>
              </w:rPr>
              <w:t>Володимир</w:t>
            </w:r>
            <w:proofErr w:type="spellEnd"/>
            <w:r w:rsidRPr="00C71EAD"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Бабій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Богдан Тарас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Тетян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158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ів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C71EAD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Вяткін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іктор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ш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Данів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Данчин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ір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 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Довжанська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Марія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лошиц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71EAD">
              <w:rPr>
                <w:bCs/>
                <w:sz w:val="28"/>
                <w:szCs w:val="28"/>
              </w:rPr>
              <w:t>Роман Рома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Доровских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Любов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кало</w:t>
            </w:r>
            <w:proofErr w:type="spellEnd"/>
            <w:r>
              <w:rPr>
                <w:sz w:val="28"/>
                <w:szCs w:val="28"/>
              </w:rPr>
              <w:t xml:space="preserve"> Христина </w:t>
            </w:r>
            <w:proofErr w:type="spellStart"/>
            <w:r w:rsidRPr="00C71EA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390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C71EAD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жа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Заліщук</w:t>
            </w:r>
            <w:proofErr w:type="spellEnd"/>
            <w:r w:rsidRPr="00C71EAD">
              <w:rPr>
                <w:sz w:val="28"/>
                <w:szCs w:val="28"/>
              </w:rPr>
              <w:t xml:space="preserve"> Ольга </w:t>
            </w:r>
            <w:proofErr w:type="spellStart"/>
            <w:r w:rsidRPr="00C71EAD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Наталія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 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ко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в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C71EAD">
              <w:rPr>
                <w:color w:val="000000" w:themeColor="text1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1EAD">
              <w:rPr>
                <w:color w:val="000000" w:themeColor="text1"/>
                <w:sz w:val="28"/>
                <w:szCs w:val="28"/>
              </w:rPr>
              <w:t>Івахнюк</w:t>
            </w:r>
            <w:proofErr w:type="spellEnd"/>
            <w:r w:rsidRPr="00C71E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color w:val="000000" w:themeColor="text1"/>
                <w:sz w:val="28"/>
                <w:szCs w:val="28"/>
              </w:rPr>
              <w:t>Любов</w:t>
            </w:r>
            <w:proofErr w:type="spellEnd"/>
            <w:r w:rsidRPr="00C71E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Камінськ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Любов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Кифор</w:t>
            </w:r>
            <w:proofErr w:type="spellEnd"/>
            <w:r w:rsidRPr="00C71EAD">
              <w:rPr>
                <w:sz w:val="28"/>
                <w:szCs w:val="28"/>
              </w:rPr>
              <w:t xml:space="preserve"> Галина </w:t>
            </w:r>
            <w:proofErr w:type="spellStart"/>
            <w:r w:rsidRPr="00C71EA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Кіндюх</w:t>
            </w:r>
            <w:proofErr w:type="spellEnd"/>
            <w:r w:rsidRPr="00C71EAD">
              <w:rPr>
                <w:sz w:val="28"/>
                <w:szCs w:val="28"/>
              </w:rPr>
              <w:t xml:space="preserve"> Леся </w:t>
            </w:r>
            <w:proofErr w:type="spellStart"/>
            <w:r w:rsidRPr="00C71EAD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Кішко</w:t>
            </w:r>
            <w:proofErr w:type="spellEnd"/>
            <w:r w:rsidRPr="00C71EAD">
              <w:rPr>
                <w:sz w:val="28"/>
                <w:szCs w:val="28"/>
              </w:rPr>
              <w:t xml:space="preserve"> Оксана </w:t>
            </w:r>
            <w:proofErr w:type="spellStart"/>
            <w:r w:rsidRPr="00C71EA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Клікавка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ід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  <w:proofErr w:type="spellStart"/>
            <w:r w:rsidRPr="00C71EAD">
              <w:rPr>
                <w:sz w:val="28"/>
                <w:szCs w:val="28"/>
              </w:rPr>
              <w:t>Володимир</w:t>
            </w:r>
            <w:proofErr w:type="spellEnd"/>
            <w:r w:rsidRPr="00C71EAD"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  <w:proofErr w:type="spellStart"/>
            <w:r w:rsidRPr="00C71EAD">
              <w:rPr>
                <w:sz w:val="28"/>
                <w:szCs w:val="28"/>
              </w:rPr>
              <w:t>Костянтин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Романан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 xml:space="preserve">Коник </w:t>
            </w:r>
            <w:proofErr w:type="spellStart"/>
            <w:r w:rsidRPr="00C71EAD">
              <w:rPr>
                <w:sz w:val="28"/>
                <w:szCs w:val="28"/>
              </w:rPr>
              <w:t>Володимир</w:t>
            </w:r>
            <w:proofErr w:type="spellEnd"/>
            <w:r w:rsidRPr="00C71EAD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1EAD">
              <w:rPr>
                <w:sz w:val="28"/>
                <w:szCs w:val="28"/>
              </w:rPr>
              <w:t>Красій</w:t>
            </w:r>
            <w:proofErr w:type="spellEnd"/>
            <w:r w:rsidRPr="00C71EAD">
              <w:rPr>
                <w:sz w:val="28"/>
                <w:szCs w:val="28"/>
              </w:rPr>
              <w:t xml:space="preserve">  </w:t>
            </w:r>
            <w:proofErr w:type="spellStart"/>
            <w:r w:rsidRPr="00C71EAD">
              <w:rPr>
                <w:sz w:val="28"/>
                <w:szCs w:val="28"/>
              </w:rPr>
              <w:t>Марія</w:t>
            </w:r>
            <w:proofErr w:type="spellEnd"/>
            <w:proofErr w:type="gramEnd"/>
            <w:r w:rsidRPr="00C71EAD">
              <w:rPr>
                <w:sz w:val="28"/>
                <w:szCs w:val="28"/>
              </w:rPr>
              <w:t xml:space="preserve">  </w:t>
            </w:r>
            <w:proofErr w:type="spellStart"/>
            <w:r w:rsidRPr="00C71EAD">
              <w:rPr>
                <w:sz w:val="28"/>
                <w:szCs w:val="28"/>
              </w:rPr>
              <w:t>Пантелеймо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2853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Кривцун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Євген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ін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1EAD">
              <w:rPr>
                <w:sz w:val="28"/>
                <w:szCs w:val="28"/>
              </w:rPr>
              <w:t xml:space="preserve">Галина </w:t>
            </w:r>
            <w:proofErr w:type="spellStart"/>
            <w:r w:rsidRPr="00C71EA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ко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Лютецький</w:t>
            </w:r>
            <w:proofErr w:type="spellEnd"/>
            <w:r w:rsidRPr="00C71EAD">
              <w:rPr>
                <w:sz w:val="28"/>
                <w:szCs w:val="28"/>
              </w:rPr>
              <w:t xml:space="preserve"> Богдан </w:t>
            </w:r>
            <w:proofErr w:type="spellStart"/>
            <w:r w:rsidRPr="00C71EAD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 xml:space="preserve">Макух Василь </w:t>
            </w:r>
            <w:proofErr w:type="spellStart"/>
            <w:r w:rsidRPr="00C71EA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Мандич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алентина</w:t>
            </w:r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Іо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Анатолї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ібор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9453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ібо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Мачуб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Минай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Надія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Мірошниченко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Олексій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левськ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C71EAD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л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гор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 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Морикін</w:t>
            </w:r>
            <w:proofErr w:type="spellEnd"/>
            <w:r w:rsidRPr="00C71EAD">
              <w:rPr>
                <w:sz w:val="28"/>
                <w:szCs w:val="28"/>
              </w:rPr>
              <w:t xml:space="preserve"> Людмила </w:t>
            </w:r>
            <w:proofErr w:type="spellStart"/>
            <w:r w:rsidRPr="00C71EA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маню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ефан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спля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Юл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Німко</w:t>
            </w:r>
            <w:proofErr w:type="spellEnd"/>
            <w:r w:rsidRPr="00C71EAD">
              <w:rPr>
                <w:sz w:val="28"/>
                <w:szCs w:val="28"/>
              </w:rPr>
              <w:t xml:space="preserve"> Романа </w:t>
            </w:r>
            <w:proofErr w:type="spellStart"/>
            <w:r w:rsidRPr="00C71EAD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5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Олійник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Віра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A4262E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ічник</w:t>
            </w:r>
            <w:proofErr w:type="spellEnd"/>
            <w:r>
              <w:rPr>
                <w:sz w:val="28"/>
                <w:szCs w:val="28"/>
              </w:rPr>
              <w:t xml:space="preserve"> Петро </w:t>
            </w:r>
            <w:proofErr w:type="spellStart"/>
            <w:r w:rsidRPr="00C71EA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Перегінець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арія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Пеців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іш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 w:rsidRPr="00C71EA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Пукіш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Ольга </w:t>
            </w:r>
            <w:proofErr w:type="spellStart"/>
            <w:r w:rsidRPr="00C71EAD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в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r w:rsidRPr="00C71EAD">
              <w:rPr>
                <w:bCs/>
                <w:sz w:val="28"/>
                <w:szCs w:val="28"/>
              </w:rPr>
              <w:t xml:space="preserve">Савченко </w:t>
            </w:r>
            <w:proofErr w:type="spellStart"/>
            <w:r w:rsidRPr="00C71EAD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Скурчанськ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ір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Снєговськ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Улян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A4262E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Суручану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терина Федо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</w:p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6444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1EAD">
              <w:rPr>
                <w:sz w:val="28"/>
                <w:szCs w:val="28"/>
              </w:rPr>
              <w:t>Василь Пет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 w:rsidRPr="00C71EAD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Федорів</w:t>
            </w:r>
            <w:proofErr w:type="spellEnd"/>
            <w:r w:rsidRPr="00C71EAD">
              <w:rPr>
                <w:sz w:val="28"/>
                <w:szCs w:val="28"/>
              </w:rPr>
              <w:t xml:space="preserve"> Ольга </w:t>
            </w:r>
            <w:proofErr w:type="spellStart"/>
            <w:r w:rsidRPr="00C71EA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Фрик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арія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Чорей</w:t>
            </w:r>
            <w:proofErr w:type="spellEnd"/>
            <w:r w:rsidRPr="00C71EAD">
              <w:rPr>
                <w:sz w:val="28"/>
                <w:szCs w:val="28"/>
              </w:rPr>
              <w:t xml:space="preserve"> Ольга </w:t>
            </w:r>
            <w:proofErr w:type="spellStart"/>
            <w:r w:rsidRPr="00C71EAD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 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Чорний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Микола</w:t>
            </w:r>
            <w:proofErr w:type="spellEnd"/>
            <w:r w:rsidRPr="00C71EAD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rPr>
                <w:bCs/>
                <w:sz w:val="28"/>
                <w:szCs w:val="28"/>
              </w:rPr>
            </w:pPr>
            <w:proofErr w:type="spellStart"/>
            <w:r w:rsidRPr="00C71EAD">
              <w:rPr>
                <w:bCs/>
                <w:sz w:val="28"/>
                <w:szCs w:val="28"/>
              </w:rPr>
              <w:t>Чорноморець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Ірина</w:t>
            </w:r>
            <w:proofErr w:type="spellEnd"/>
            <w:r w:rsidRPr="00C71E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bCs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E" w:rsidRPr="00C71EAD" w:rsidRDefault="00A4262E" w:rsidP="00EC630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71EA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Яковів</w:t>
            </w:r>
            <w:proofErr w:type="spellEnd"/>
            <w:r w:rsidRPr="00C71EAD">
              <w:rPr>
                <w:sz w:val="28"/>
                <w:szCs w:val="28"/>
              </w:rPr>
              <w:t xml:space="preserve"> Любомир </w:t>
            </w:r>
            <w:proofErr w:type="spellStart"/>
            <w:r w:rsidRPr="00C71EA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EA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4262E" w:rsidRPr="00203490" w:rsidTr="00A4262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203490" w:rsidRDefault="00A4262E" w:rsidP="009F465F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rPr>
                <w:sz w:val="28"/>
                <w:szCs w:val="28"/>
              </w:rPr>
            </w:pPr>
            <w:proofErr w:type="spellStart"/>
            <w:r w:rsidRPr="00C71EAD">
              <w:rPr>
                <w:sz w:val="28"/>
                <w:szCs w:val="28"/>
              </w:rPr>
              <w:t>Янів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Ірин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  <w:proofErr w:type="spellStart"/>
            <w:r w:rsidRPr="00C71EAD">
              <w:rPr>
                <w:sz w:val="28"/>
                <w:szCs w:val="28"/>
              </w:rPr>
              <w:t>Василівна</w:t>
            </w:r>
            <w:proofErr w:type="spellEnd"/>
            <w:r w:rsidRPr="00C71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E" w:rsidRPr="00C71EAD" w:rsidRDefault="00A4262E" w:rsidP="00EC6307">
            <w:pPr>
              <w:jc w:val="center"/>
              <w:rPr>
                <w:sz w:val="28"/>
                <w:szCs w:val="28"/>
              </w:rPr>
            </w:pPr>
            <w:r w:rsidRPr="00C71EAD">
              <w:rPr>
                <w:sz w:val="28"/>
                <w:szCs w:val="28"/>
              </w:rPr>
              <w:t>2558</w:t>
            </w:r>
          </w:p>
        </w:tc>
      </w:tr>
    </w:tbl>
    <w:p w:rsidR="00EC6307" w:rsidRDefault="00EC6307" w:rsidP="00EC6307">
      <w:pPr>
        <w:ind w:left="-851" w:right="-180"/>
        <w:jc w:val="center"/>
        <w:rPr>
          <w:sz w:val="28"/>
          <w:szCs w:val="28"/>
          <w:lang w:val="uk-UA"/>
        </w:rPr>
      </w:pPr>
    </w:p>
    <w:p w:rsidR="00EC6307" w:rsidRPr="007660CC" w:rsidRDefault="00EC6307" w:rsidP="00EC6307">
      <w:pPr>
        <w:ind w:left="-851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204 710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вісті чотири тисячі сімсот десять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EC6307" w:rsidRDefault="00EC6307" w:rsidP="00EC6307">
      <w:pPr>
        <w:ind w:right="-567"/>
        <w:rPr>
          <w:sz w:val="28"/>
          <w:szCs w:val="28"/>
          <w:lang w:val="uk-UA"/>
        </w:rPr>
      </w:pPr>
    </w:p>
    <w:p w:rsidR="00EC6307" w:rsidRDefault="00EC6307" w:rsidP="00EC6307">
      <w:pPr>
        <w:ind w:right="-567"/>
        <w:rPr>
          <w:sz w:val="28"/>
          <w:szCs w:val="28"/>
          <w:lang w:val="uk-UA"/>
        </w:rPr>
      </w:pPr>
    </w:p>
    <w:p w:rsidR="00EC6307" w:rsidRDefault="00EC6307" w:rsidP="00EC6307">
      <w:pPr>
        <w:ind w:right="-567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C6307" w:rsidRDefault="00EC6307" w:rsidP="00EC630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EC6307" w:rsidRDefault="00EC6307" w:rsidP="00EC630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EC6307" w:rsidRDefault="00EC6307" w:rsidP="00EC630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05</w:t>
      </w:r>
    </w:p>
    <w:p w:rsidR="00EC6307" w:rsidRPr="00354DB9" w:rsidRDefault="00EC6307" w:rsidP="00EC6307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EC6307" w:rsidRPr="007E76C5" w:rsidRDefault="00EC6307" w:rsidP="00EC6307">
      <w:pPr>
        <w:jc w:val="center"/>
        <w:rPr>
          <w:b/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21"/>
        <w:gridCol w:w="3402"/>
        <w:gridCol w:w="1134"/>
      </w:tblGrid>
      <w:tr w:rsidR="00EC6307" w:rsidRPr="007660CC" w:rsidTr="00EC6307">
        <w:trPr>
          <w:trHeight w:val="704"/>
        </w:trPr>
        <w:tc>
          <w:tcPr>
            <w:tcW w:w="817" w:type="dxa"/>
            <w:vAlign w:val="center"/>
          </w:tcPr>
          <w:p w:rsidR="00EC6307" w:rsidRPr="007660CC" w:rsidRDefault="00EC6307" w:rsidP="00EC6307">
            <w:pPr>
              <w:pStyle w:val="1"/>
              <w:rPr>
                <w:szCs w:val="28"/>
              </w:rPr>
            </w:pPr>
          </w:p>
          <w:p w:rsidR="00EC6307" w:rsidRPr="007660CC" w:rsidRDefault="00EC6307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EC6307" w:rsidRPr="007660CC" w:rsidRDefault="00EC6307" w:rsidP="00EC630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EC6307" w:rsidRPr="007660CC" w:rsidRDefault="00EC6307" w:rsidP="00EC630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vAlign w:val="center"/>
          </w:tcPr>
          <w:p w:rsidR="00EC6307" w:rsidRPr="007660CC" w:rsidRDefault="00EC6307" w:rsidP="00EC6307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vAlign w:val="center"/>
          </w:tcPr>
          <w:p w:rsidR="00EC6307" w:rsidRPr="007660CC" w:rsidRDefault="00EC6307" w:rsidP="00EC6307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EC6307" w:rsidRPr="007660CC" w:rsidRDefault="00EC6307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EC6307" w:rsidRPr="007660CC" w:rsidRDefault="00EC6307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EC6307" w:rsidRPr="007660CC" w:rsidRDefault="00EC6307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EC6307" w:rsidRPr="007660CC" w:rsidRDefault="00EC6307" w:rsidP="00EC630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8729BD" w:rsidRDefault="00EC6307" w:rsidP="00EC630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8729BD" w:rsidRDefault="00EC6307" w:rsidP="00EC6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875A17" w:rsidRDefault="00EC6307" w:rsidP="00EC630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7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EC6307" w:rsidRPr="007660CC" w:rsidTr="00EC6307">
        <w:trPr>
          <w:trHeight w:val="275"/>
        </w:trPr>
        <w:tc>
          <w:tcPr>
            <w:tcW w:w="817" w:type="dxa"/>
          </w:tcPr>
          <w:p w:rsidR="00EC6307" w:rsidRPr="007660CC" w:rsidRDefault="00EC6307" w:rsidP="009F465F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6307" w:rsidRPr="003575BF" w:rsidRDefault="00EC6307" w:rsidP="00EC63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307" w:rsidRPr="003575BF" w:rsidRDefault="00EC6307" w:rsidP="00EC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75B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:rsidR="00EC6307" w:rsidRPr="002A45C4" w:rsidRDefault="00EC6307" w:rsidP="00EC6307">
      <w:pPr>
        <w:ind w:right="-180"/>
        <w:rPr>
          <w:sz w:val="28"/>
          <w:szCs w:val="28"/>
        </w:rPr>
      </w:pPr>
    </w:p>
    <w:p w:rsidR="00EC6307" w:rsidRDefault="00EC6307" w:rsidP="00EC6307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01</w:t>
      </w:r>
      <w:r w:rsidR="006B4582">
        <w:rPr>
          <w:sz w:val="28"/>
          <w:szCs w:val="28"/>
          <w:lang w:val="uk-UA"/>
        </w:rPr>
        <w:t xml:space="preserve"> 000 грн </w:t>
      </w:r>
      <w:r w:rsidRPr="007660CC">
        <w:rPr>
          <w:sz w:val="28"/>
          <w:szCs w:val="28"/>
          <w:lang w:val="uk-UA"/>
        </w:rPr>
        <w:t xml:space="preserve">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одна тисяча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EC6307" w:rsidRPr="007660CC" w:rsidRDefault="00EC6307" w:rsidP="00EC6307">
      <w:pPr>
        <w:ind w:right="-180"/>
        <w:jc w:val="center"/>
        <w:rPr>
          <w:sz w:val="28"/>
          <w:szCs w:val="28"/>
          <w:lang w:val="uk-UA"/>
        </w:rPr>
      </w:pPr>
    </w:p>
    <w:p w:rsidR="00EC6307" w:rsidRPr="007660CC" w:rsidRDefault="00EC6307" w:rsidP="00EC6307">
      <w:pPr>
        <w:rPr>
          <w:b/>
          <w:sz w:val="28"/>
          <w:szCs w:val="28"/>
          <w:lang w:val="uk-UA"/>
        </w:rPr>
      </w:pPr>
    </w:p>
    <w:p w:rsidR="00EC6307" w:rsidRDefault="00EC6307" w:rsidP="00EC6307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A4262E" w:rsidRDefault="00A4262E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05</w:t>
      </w:r>
    </w:p>
    <w:p w:rsidR="00E8765D" w:rsidRPr="005E3B6F" w:rsidRDefault="00E8765D" w:rsidP="00E8765D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E8765D" w:rsidRPr="007660CC" w:rsidRDefault="00E8765D" w:rsidP="00E8765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E8765D" w:rsidRPr="00D260C6" w:rsidRDefault="00E8765D" w:rsidP="00E8765D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3"/>
        <w:gridCol w:w="3430"/>
        <w:gridCol w:w="1276"/>
      </w:tblGrid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7660CC" w:rsidRDefault="00E8765D" w:rsidP="00A46921">
            <w:pPr>
              <w:pStyle w:val="1"/>
              <w:rPr>
                <w:szCs w:val="28"/>
              </w:rPr>
            </w:pPr>
          </w:p>
          <w:p w:rsidR="00E8765D" w:rsidRPr="007660CC" w:rsidRDefault="00E8765D" w:rsidP="00A4692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7660CC" w:rsidRDefault="00E8765D" w:rsidP="00A4692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E8765D" w:rsidRPr="007660CC" w:rsidRDefault="00E8765D" w:rsidP="00A4692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7660CC" w:rsidRDefault="00E8765D" w:rsidP="00A4692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7660CC" w:rsidRDefault="00E8765D" w:rsidP="00A4692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7660CC" w:rsidRDefault="00E8765D" w:rsidP="00A4692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E8765D" w:rsidRPr="007660CC" w:rsidRDefault="00E8765D" w:rsidP="00A4692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765D" w:rsidRPr="00535E50" w:rsidRDefault="00E8765D" w:rsidP="00A46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Pr="00535E50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E8765D" w:rsidRPr="007660CC" w:rsidTr="00E8765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AB1B15" w:rsidRDefault="00E8765D" w:rsidP="009F465F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D" w:rsidRPr="00535E50" w:rsidRDefault="00E8765D" w:rsidP="00A4692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35E5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</w:tbl>
    <w:p w:rsidR="00E8765D" w:rsidRDefault="00E8765D" w:rsidP="00E8765D">
      <w:pPr>
        <w:rPr>
          <w:sz w:val="28"/>
          <w:szCs w:val="28"/>
          <w:lang w:val="uk-UA"/>
        </w:rPr>
      </w:pPr>
    </w:p>
    <w:p w:rsidR="00E8765D" w:rsidRPr="007660CC" w:rsidRDefault="00E8765D" w:rsidP="00E876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 xml:space="preserve">22 000 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адцять дві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8765D" w:rsidRPr="007660CC" w:rsidRDefault="00E8765D" w:rsidP="00E8765D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E8765D" w:rsidRDefault="00E8765D" w:rsidP="00E8765D">
      <w:pPr>
        <w:ind w:right="-284"/>
        <w:rPr>
          <w:lang w:val="uk-UA"/>
        </w:rPr>
      </w:pPr>
    </w:p>
    <w:p w:rsidR="00E8765D" w:rsidRDefault="00E8765D" w:rsidP="00E8765D">
      <w:pPr>
        <w:ind w:right="-284"/>
        <w:rPr>
          <w:lang w:val="uk-UA"/>
        </w:rPr>
      </w:pPr>
    </w:p>
    <w:p w:rsidR="00E8765D" w:rsidRDefault="00E8765D" w:rsidP="00E8765D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65D" w:rsidRDefault="00E8765D" w:rsidP="00EC6307">
      <w:pPr>
        <w:ind w:right="-284"/>
        <w:rPr>
          <w:sz w:val="28"/>
          <w:szCs w:val="28"/>
          <w:lang w:val="uk-UA"/>
        </w:rPr>
      </w:pPr>
    </w:p>
    <w:p w:rsidR="00EC6307" w:rsidRDefault="00EC6307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65D" w:rsidRDefault="00E8765D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65D" w:rsidRDefault="00E8765D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262E" w:rsidRDefault="00A4262E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65D" w:rsidRDefault="00E8765D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05</w:t>
      </w:r>
    </w:p>
    <w:p w:rsidR="00E8765D" w:rsidRPr="00A36D90" w:rsidRDefault="00E8765D" w:rsidP="00E8765D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E8765D" w:rsidRDefault="00E8765D" w:rsidP="00E876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E8765D" w:rsidRDefault="00E8765D" w:rsidP="00E876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A4262E" w:rsidRDefault="00A4262E" w:rsidP="00E8765D">
      <w:pPr>
        <w:jc w:val="center"/>
        <w:rPr>
          <w:sz w:val="28"/>
          <w:szCs w:val="28"/>
          <w:lang w:val="uk-UA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40"/>
        <w:gridCol w:w="3261"/>
      </w:tblGrid>
      <w:tr w:rsidR="00A4262E" w:rsidRPr="00E358D4" w:rsidTr="00A4262E">
        <w:trPr>
          <w:trHeight w:val="567"/>
        </w:trPr>
        <w:tc>
          <w:tcPr>
            <w:tcW w:w="851" w:type="dxa"/>
            <w:vAlign w:val="center"/>
          </w:tcPr>
          <w:p w:rsidR="00A4262E" w:rsidRDefault="00A4262E" w:rsidP="00A46921">
            <w:pPr>
              <w:rPr>
                <w:b/>
                <w:sz w:val="28"/>
                <w:szCs w:val="28"/>
              </w:rPr>
            </w:pPr>
          </w:p>
          <w:p w:rsidR="00A4262E" w:rsidRPr="00906E77" w:rsidRDefault="00A4262E" w:rsidP="00A4692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40" w:type="dxa"/>
            <w:vAlign w:val="center"/>
          </w:tcPr>
          <w:p w:rsidR="00A4262E" w:rsidRPr="00A80782" w:rsidRDefault="00A4262E" w:rsidP="00A4692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A4262E" w:rsidRPr="00A80782" w:rsidRDefault="00A4262E" w:rsidP="00A4692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261" w:type="dxa"/>
            <w:vAlign w:val="center"/>
          </w:tcPr>
          <w:p w:rsidR="00A4262E" w:rsidRDefault="00A4262E" w:rsidP="00A46921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A4262E" w:rsidRPr="00A80782" w:rsidRDefault="00A4262E" w:rsidP="00A4692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E8765D">
            <w:pPr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Ахмет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Леро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и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Олександра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тан </w:t>
            </w:r>
            <w:r w:rsidRPr="00326226">
              <w:rPr>
                <w:sz w:val="28"/>
                <w:szCs w:val="28"/>
              </w:rPr>
              <w:t xml:space="preserve">Ганна </w:t>
            </w:r>
            <w:proofErr w:type="spellStart"/>
            <w:r w:rsidRPr="00326226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ниць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326226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Богусевич</w:t>
            </w:r>
            <w:proofErr w:type="spellEnd"/>
            <w:r w:rsidRPr="00326226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32622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Заянчківська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жела </w:t>
            </w:r>
            <w:proofErr w:type="spellStart"/>
            <w:r w:rsidRPr="00326226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Іваненко</w:t>
            </w:r>
            <w:proofErr w:type="spellEnd"/>
            <w:r w:rsidRPr="00326226">
              <w:rPr>
                <w:sz w:val="28"/>
                <w:szCs w:val="28"/>
              </w:rPr>
              <w:t xml:space="preserve"> Галина </w:t>
            </w:r>
            <w:proofErr w:type="spellStart"/>
            <w:r w:rsidRPr="0032622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сь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Софія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6226">
              <w:rPr>
                <w:sz w:val="28"/>
                <w:szCs w:val="28"/>
              </w:rPr>
              <w:t>Романович</w:t>
            </w:r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Карпуніна</w:t>
            </w:r>
            <w:proofErr w:type="spellEnd"/>
            <w:r w:rsidRPr="00326226">
              <w:rPr>
                <w:sz w:val="28"/>
                <w:szCs w:val="28"/>
              </w:rPr>
              <w:t xml:space="preserve"> Оксана </w:t>
            </w:r>
            <w:proofErr w:type="spellStart"/>
            <w:r w:rsidRPr="00326226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с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Косана</w:t>
            </w:r>
            <w:proofErr w:type="spellEnd"/>
            <w:r w:rsidRPr="00326226">
              <w:rPr>
                <w:sz w:val="28"/>
                <w:szCs w:val="28"/>
              </w:rPr>
              <w:t xml:space="preserve"> Ольга </w:t>
            </w:r>
            <w:proofErr w:type="spellStart"/>
            <w:r w:rsidRPr="0032622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 xml:space="preserve">Костюк </w:t>
            </w:r>
            <w:r>
              <w:rPr>
                <w:sz w:val="28"/>
                <w:szCs w:val="28"/>
              </w:rPr>
              <w:t>Христина</w:t>
            </w:r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490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ць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Ірина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Лавренюк</w:t>
            </w:r>
            <w:proofErr w:type="spellEnd"/>
            <w:r w:rsidRPr="00326226">
              <w:rPr>
                <w:sz w:val="28"/>
                <w:szCs w:val="28"/>
              </w:rPr>
              <w:t xml:space="preserve"> Василь </w:t>
            </w:r>
            <w:proofErr w:type="spellStart"/>
            <w:r w:rsidRPr="00326226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 xml:space="preserve">Лемешко </w:t>
            </w:r>
            <w:proofErr w:type="spellStart"/>
            <w:r w:rsidRPr="00326226"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инськ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326226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йко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Тетяна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5355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Мільчаковський</w:t>
            </w:r>
            <w:proofErr w:type="spellEnd"/>
            <w:r w:rsidRPr="00326226">
              <w:rPr>
                <w:sz w:val="28"/>
                <w:szCs w:val="28"/>
              </w:rPr>
              <w:t xml:space="preserve"> Богдан </w:t>
            </w:r>
            <w:proofErr w:type="spellStart"/>
            <w:r w:rsidRPr="00326226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 xml:space="preserve">Москаль </w:t>
            </w:r>
            <w:proofErr w:type="spellStart"/>
            <w:r w:rsidRPr="00326226">
              <w:rPr>
                <w:sz w:val="28"/>
                <w:szCs w:val="28"/>
              </w:rPr>
              <w:t>Олександра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ькова </w:t>
            </w:r>
            <w:proofErr w:type="spellStart"/>
            <w:r>
              <w:rPr>
                <w:sz w:val="28"/>
                <w:szCs w:val="28"/>
              </w:rPr>
              <w:t>Тал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ще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юк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Соколовська</w:t>
            </w:r>
            <w:proofErr w:type="spellEnd"/>
            <w:r w:rsidRPr="00326226">
              <w:rPr>
                <w:sz w:val="28"/>
                <w:szCs w:val="28"/>
              </w:rPr>
              <w:t xml:space="preserve"> Оксана </w:t>
            </w:r>
            <w:proofErr w:type="spellStart"/>
            <w:r w:rsidRPr="00326226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чак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r w:rsidRPr="00326226">
              <w:rPr>
                <w:sz w:val="28"/>
                <w:szCs w:val="28"/>
              </w:rPr>
              <w:t>Ярославович</w:t>
            </w:r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лаві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 xml:space="preserve">Стецюк </w:t>
            </w:r>
            <w:proofErr w:type="spellStart"/>
            <w:r w:rsidRPr="00326226">
              <w:rPr>
                <w:sz w:val="28"/>
                <w:szCs w:val="28"/>
              </w:rPr>
              <w:t>Тетяна</w:t>
            </w:r>
            <w:proofErr w:type="spellEnd"/>
            <w:r w:rsidRPr="00326226"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Талапацький</w:t>
            </w:r>
            <w:proofErr w:type="spellEnd"/>
            <w:r w:rsidRPr="00326226">
              <w:rPr>
                <w:sz w:val="28"/>
                <w:szCs w:val="28"/>
              </w:rPr>
              <w:t xml:space="preserve"> Олег </w:t>
            </w:r>
            <w:proofErr w:type="spellStart"/>
            <w:r w:rsidRPr="00326226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1071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 xml:space="preserve">Тарасова </w:t>
            </w:r>
            <w:r>
              <w:rPr>
                <w:sz w:val="28"/>
                <w:szCs w:val="28"/>
              </w:rPr>
              <w:t xml:space="preserve">Марина </w:t>
            </w:r>
            <w:proofErr w:type="spellStart"/>
            <w:r w:rsidRPr="00326226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3213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326226">
              <w:rPr>
                <w:sz w:val="28"/>
                <w:szCs w:val="28"/>
              </w:rPr>
              <w:t>Цвік</w:t>
            </w:r>
            <w:proofErr w:type="spellEnd"/>
            <w:r w:rsidRPr="00326226">
              <w:rPr>
                <w:sz w:val="28"/>
                <w:szCs w:val="28"/>
              </w:rPr>
              <w:t xml:space="preserve"> Галина </w:t>
            </w:r>
            <w:proofErr w:type="spellStart"/>
            <w:r w:rsidRPr="00326226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490</w:t>
            </w:r>
          </w:p>
        </w:tc>
      </w:tr>
      <w:tr w:rsidR="00A4262E" w:rsidRPr="00E358D4" w:rsidTr="00A4262E">
        <w:trPr>
          <w:trHeight w:val="567"/>
        </w:trPr>
        <w:tc>
          <w:tcPr>
            <w:tcW w:w="851" w:type="dxa"/>
          </w:tcPr>
          <w:p w:rsidR="00A4262E" w:rsidRPr="00906E77" w:rsidRDefault="00A4262E" w:rsidP="009F465F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A4262E" w:rsidRPr="00326226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26226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61" w:type="dxa"/>
          </w:tcPr>
          <w:p w:rsidR="00A4262E" w:rsidRPr="00326226" w:rsidRDefault="00A4262E" w:rsidP="00A46921">
            <w:pPr>
              <w:jc w:val="center"/>
              <w:rPr>
                <w:sz w:val="28"/>
                <w:szCs w:val="28"/>
              </w:rPr>
            </w:pPr>
            <w:r w:rsidRPr="00326226">
              <w:rPr>
                <w:sz w:val="28"/>
                <w:szCs w:val="28"/>
              </w:rPr>
              <w:t>2142</w:t>
            </w:r>
          </w:p>
        </w:tc>
      </w:tr>
    </w:tbl>
    <w:p w:rsidR="00E8765D" w:rsidRPr="00D63684" w:rsidRDefault="00E8765D" w:rsidP="00E8765D">
      <w:pPr>
        <w:rPr>
          <w:sz w:val="28"/>
          <w:szCs w:val="28"/>
          <w:lang w:val="uk-UA"/>
        </w:rPr>
      </w:pPr>
    </w:p>
    <w:p w:rsidR="00E8765D" w:rsidRDefault="00E8765D" w:rsidP="00E8765D">
      <w:pPr>
        <w:ind w:left="-709" w:firstLine="709"/>
        <w:rPr>
          <w:sz w:val="28"/>
          <w:szCs w:val="28"/>
          <w:lang w:val="uk-UA"/>
        </w:rPr>
      </w:pPr>
      <w:r w:rsidRPr="00033DB6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74 879</w:t>
      </w:r>
      <w:r w:rsidRPr="00033DB6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033DB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імдесят чотири тисячі вісімсот сімдесят дев’ять</w:t>
      </w:r>
    </w:p>
    <w:p w:rsidR="00E8765D" w:rsidRDefault="00E8765D" w:rsidP="00E8765D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033DB6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7322CC">
        <w:rPr>
          <w:sz w:val="28"/>
          <w:szCs w:val="28"/>
          <w:lang w:val="uk-UA"/>
        </w:rPr>
        <w:t>коп</w:t>
      </w:r>
      <w:proofErr w:type="spellEnd"/>
      <w:r w:rsidRPr="00732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4262E" w:rsidRPr="00065897" w:rsidRDefault="00A4262E" w:rsidP="00E8765D">
      <w:pPr>
        <w:ind w:left="-709" w:firstLine="709"/>
        <w:rPr>
          <w:sz w:val="28"/>
          <w:szCs w:val="28"/>
          <w:lang w:val="uk-UA"/>
        </w:rPr>
      </w:pPr>
    </w:p>
    <w:p w:rsidR="00E8765D" w:rsidRPr="007322CC" w:rsidRDefault="00E8765D" w:rsidP="00E8765D">
      <w:pPr>
        <w:rPr>
          <w:b/>
          <w:sz w:val="28"/>
          <w:szCs w:val="28"/>
          <w:lang w:val="uk-UA"/>
        </w:rPr>
      </w:pPr>
    </w:p>
    <w:p w:rsidR="00E8765D" w:rsidRDefault="00E8765D" w:rsidP="00E8765D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772C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pPr>
        <w:rPr>
          <w:sz w:val="28"/>
          <w:szCs w:val="28"/>
        </w:rPr>
      </w:pPr>
    </w:p>
    <w:p w:rsidR="00A4262E" w:rsidRDefault="00A4262E" w:rsidP="00E8765D">
      <w:bookmarkStart w:id="2" w:name="_GoBack"/>
      <w:bookmarkEnd w:id="2"/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05</w:t>
      </w:r>
    </w:p>
    <w:p w:rsidR="00E8765D" w:rsidRPr="00A36D90" w:rsidRDefault="00E8765D" w:rsidP="00E8765D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E8765D" w:rsidRDefault="00E8765D" w:rsidP="00E8765D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E8765D" w:rsidRPr="003A4D51" w:rsidRDefault="00E8765D" w:rsidP="00E8765D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848"/>
        <w:gridCol w:w="4253"/>
      </w:tblGrid>
      <w:tr w:rsidR="00A4262E" w:rsidRPr="003A4D51" w:rsidTr="00A4262E">
        <w:tc>
          <w:tcPr>
            <w:tcW w:w="681" w:type="dxa"/>
            <w:vAlign w:val="center"/>
          </w:tcPr>
          <w:p w:rsidR="00A4262E" w:rsidRPr="004B4580" w:rsidRDefault="00A4262E" w:rsidP="00A46921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A4262E" w:rsidRPr="004B4580" w:rsidRDefault="00A4262E" w:rsidP="00A46921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848" w:type="dxa"/>
            <w:vAlign w:val="center"/>
          </w:tcPr>
          <w:p w:rsidR="00A4262E" w:rsidRPr="004B4580" w:rsidRDefault="00A4262E" w:rsidP="00A46921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A4262E" w:rsidRPr="004B4580" w:rsidRDefault="00A4262E" w:rsidP="00A46921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3" w:type="dxa"/>
            <w:vAlign w:val="center"/>
          </w:tcPr>
          <w:p w:rsidR="00A4262E" w:rsidRPr="004B4580" w:rsidRDefault="00A4262E" w:rsidP="00A46921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ин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C2E02">
              <w:rPr>
                <w:sz w:val="28"/>
                <w:szCs w:val="28"/>
              </w:rPr>
              <w:t>Петро Степанович</w:t>
            </w:r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EC2E02">
              <w:rPr>
                <w:sz w:val="28"/>
                <w:szCs w:val="28"/>
              </w:rPr>
              <w:t>Васильєв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Володимир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к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Софія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2E02">
              <w:rPr>
                <w:color w:val="000000" w:themeColor="text1"/>
                <w:sz w:val="28"/>
                <w:szCs w:val="28"/>
              </w:rPr>
              <w:t>Дмитрів</w:t>
            </w:r>
            <w:proofErr w:type="spellEnd"/>
            <w:r w:rsidRPr="00EC2E02">
              <w:rPr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EC2E02">
              <w:rPr>
                <w:color w:val="000000" w:themeColor="text1"/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bCs/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EC2E02">
              <w:rPr>
                <w:sz w:val="28"/>
                <w:szCs w:val="28"/>
              </w:rPr>
              <w:t>Когут</w:t>
            </w:r>
            <w:proofErr w:type="spellEnd"/>
            <w:r w:rsidRPr="00EC2E02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EC2E02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EC2E02">
              <w:rPr>
                <w:sz w:val="28"/>
                <w:szCs w:val="28"/>
              </w:rPr>
              <w:t>Коломбай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Віктор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sz w:val="28"/>
                <w:szCs w:val="28"/>
              </w:rPr>
              <w:t xml:space="preserve">Лазар Леся </w:t>
            </w:r>
            <w:proofErr w:type="spellStart"/>
            <w:r w:rsidRPr="00EC2E02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EC2E02">
              <w:rPr>
                <w:sz w:val="28"/>
                <w:szCs w:val="28"/>
              </w:rPr>
              <w:t>Мачуба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Ігор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sz w:val="28"/>
                <w:szCs w:val="28"/>
              </w:rPr>
              <w:t xml:space="preserve">Пастух Михайло </w:t>
            </w:r>
            <w:proofErr w:type="spellStart"/>
            <w:r w:rsidRPr="00EC2E0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A4262E" w:rsidRPr="006B7DC8" w:rsidTr="00A4262E">
        <w:tc>
          <w:tcPr>
            <w:tcW w:w="681" w:type="dxa"/>
            <w:vAlign w:val="center"/>
          </w:tcPr>
          <w:p w:rsidR="00A4262E" w:rsidRPr="006B7DC8" w:rsidRDefault="00A4262E" w:rsidP="009F465F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proofErr w:type="spellStart"/>
            <w:r w:rsidRPr="00EC2E02">
              <w:rPr>
                <w:sz w:val="28"/>
                <w:szCs w:val="28"/>
              </w:rPr>
              <w:t>Сорохтей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Раїса</w:t>
            </w:r>
            <w:proofErr w:type="spellEnd"/>
            <w:r w:rsidRPr="00EC2E02">
              <w:rPr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3" w:type="dxa"/>
          </w:tcPr>
          <w:p w:rsidR="00A4262E" w:rsidRPr="00EC2E02" w:rsidRDefault="00A4262E" w:rsidP="00A46921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E8765D" w:rsidRDefault="00E8765D" w:rsidP="00E8765D">
      <w:pPr>
        <w:rPr>
          <w:sz w:val="28"/>
          <w:szCs w:val="28"/>
          <w:lang w:val="uk-UA"/>
        </w:rPr>
      </w:pPr>
    </w:p>
    <w:p w:rsidR="00E8765D" w:rsidRDefault="00E8765D" w:rsidP="00E8765D">
      <w:pPr>
        <w:rPr>
          <w:sz w:val="28"/>
          <w:szCs w:val="28"/>
          <w:lang w:val="uk-UA"/>
        </w:rPr>
      </w:pPr>
    </w:p>
    <w:p w:rsidR="00E8765D" w:rsidRDefault="00E8765D" w:rsidP="00E8765D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8765D" w:rsidRDefault="00E8765D" w:rsidP="00E876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65D" w:rsidRPr="00E8765D" w:rsidRDefault="00E8765D" w:rsidP="00E8765D">
      <w:pPr>
        <w:tabs>
          <w:tab w:val="left" w:pos="709"/>
        </w:tabs>
        <w:jc w:val="both"/>
        <w:rPr>
          <w:sz w:val="28"/>
          <w:szCs w:val="28"/>
        </w:rPr>
      </w:pPr>
    </w:p>
    <w:p w:rsidR="00E8765D" w:rsidRDefault="00E8765D" w:rsidP="00DF528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876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52" w:rsidRDefault="00847B52">
      <w:r>
        <w:separator/>
      </w:r>
    </w:p>
  </w:endnote>
  <w:endnote w:type="continuationSeparator" w:id="0">
    <w:p w:rsidR="00847B52" w:rsidRDefault="0084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52" w:rsidRDefault="00847B52">
      <w:r>
        <w:separator/>
      </w:r>
    </w:p>
  </w:footnote>
  <w:footnote w:type="continuationSeparator" w:id="0">
    <w:p w:rsidR="00847B52" w:rsidRDefault="0084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7" w:rsidRDefault="00EC630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C6307" w:rsidRDefault="00EC630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7" w:rsidRDefault="00EC630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262E">
      <w:rPr>
        <w:rStyle w:val="ab"/>
        <w:noProof/>
      </w:rPr>
      <w:t>12</w:t>
    </w:r>
    <w:r>
      <w:rPr>
        <w:rStyle w:val="ab"/>
      </w:rPr>
      <w:fldChar w:fldCharType="end"/>
    </w:r>
  </w:p>
  <w:p w:rsidR="00EC6307" w:rsidRDefault="00EC630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16D6"/>
    <w:multiLevelType w:val="hybridMultilevel"/>
    <w:tmpl w:val="57AA859C"/>
    <w:lvl w:ilvl="0" w:tplc="E5E054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32"/>
    <w:multiLevelType w:val="hybridMultilevel"/>
    <w:tmpl w:val="E4D8BE46"/>
    <w:lvl w:ilvl="0" w:tplc="D924F4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07371"/>
    <w:multiLevelType w:val="hybridMultilevel"/>
    <w:tmpl w:val="980A2B84"/>
    <w:lvl w:ilvl="0" w:tplc="F0104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C2EAA"/>
    <w:multiLevelType w:val="hybridMultilevel"/>
    <w:tmpl w:val="888E31DE"/>
    <w:lvl w:ilvl="0" w:tplc="9AB8F8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582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0FB5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B52"/>
    <w:rsid w:val="00847ED8"/>
    <w:rsid w:val="00847F25"/>
    <w:rsid w:val="00850CAE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65F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62E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3EEB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D09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528C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1CC9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5D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6307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706E-393C-4E9F-9A6E-89FDC899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619</Words>
  <Characters>377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30T10:27:00Z</dcterms:created>
  <dcterms:modified xsi:type="dcterms:W3CDTF">2025-05-30T10:36:00Z</dcterms:modified>
</cp:coreProperties>
</file>